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C9" w:rsidRDefault="00FD38DF" w:rsidP="00FD38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8DF">
        <w:rPr>
          <w:rFonts w:ascii="Times New Roman" w:hAnsi="Times New Roman" w:cs="Times New Roman"/>
          <w:b/>
          <w:sz w:val="32"/>
          <w:szCs w:val="32"/>
        </w:rPr>
        <w:t>10-Б клас</w:t>
      </w: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49"/>
        <w:gridCol w:w="8867"/>
      </w:tblGrid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мова</w:t>
            </w:r>
          </w:p>
        </w:tc>
        <w:tc>
          <w:tcPr>
            <w:tcW w:w="8867" w:type="dxa"/>
          </w:tcPr>
          <w:p w:rsidR="000221C5" w:rsidRDefault="00E53215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215">
              <w:rPr>
                <w:rFonts w:ascii="Times New Roman" w:hAnsi="Times New Roman" w:cs="Times New Roman"/>
                <w:sz w:val="28"/>
                <w:szCs w:val="28"/>
              </w:rPr>
              <w:t>Повторити параграфи 32, 34, 3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онати тести (будуть надіслані додатково у групу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до </w:t>
            </w:r>
            <w:r w:rsidRPr="00E53215">
              <w:rPr>
                <w:rFonts w:ascii="Times New Roman" w:hAnsi="Times New Roman" w:cs="Times New Roman"/>
                <w:b/>
                <w:sz w:val="28"/>
                <w:szCs w:val="28"/>
              </w:rPr>
              <w:t>10.04.2020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3215" w:rsidRDefault="00EE37E3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параграфи 27, </w:t>
            </w:r>
            <w:r w:rsidR="00E53215">
              <w:rPr>
                <w:rFonts w:ascii="Times New Roman" w:hAnsi="Times New Roman" w:cs="Times New Roman"/>
                <w:sz w:val="28"/>
                <w:szCs w:val="28"/>
              </w:rPr>
              <w:t xml:space="preserve">28, 29, 30. Виконати тести (будуть надіслані додатково у групу в </w:t>
            </w:r>
            <w:r w:rsidR="00E532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="00E53215">
              <w:rPr>
                <w:rFonts w:ascii="Times New Roman" w:hAnsi="Times New Roman" w:cs="Times New Roman"/>
                <w:sz w:val="28"/>
                <w:szCs w:val="28"/>
              </w:rPr>
              <w:t xml:space="preserve">) – до </w:t>
            </w:r>
            <w:r w:rsidR="00E53215" w:rsidRPr="00E53215">
              <w:rPr>
                <w:rFonts w:ascii="Times New Roman" w:hAnsi="Times New Roman" w:cs="Times New Roman"/>
                <w:b/>
                <w:sz w:val="28"/>
                <w:szCs w:val="28"/>
              </w:rPr>
              <w:t>15.04.2020р.</w:t>
            </w:r>
          </w:p>
          <w:p w:rsidR="00E53215" w:rsidRDefault="00E53215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и параграфи 40, 41, 42. Виконати вправи 354, 358 – до </w:t>
            </w:r>
            <w:r w:rsidRPr="00E53215">
              <w:rPr>
                <w:rFonts w:ascii="Times New Roman" w:hAnsi="Times New Roman" w:cs="Times New Roman"/>
                <w:b/>
                <w:sz w:val="28"/>
                <w:szCs w:val="28"/>
              </w:rPr>
              <w:t>17.04.2020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(письмово у зошиті, який після відновлення освітнього процесу – здати вчителю).</w:t>
            </w:r>
          </w:p>
          <w:p w:rsidR="00E53215" w:rsidRDefault="00D60F70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ес</w:t>
            </w:r>
            <w:r w:rsidR="00E53215">
              <w:rPr>
                <w:rFonts w:ascii="Times New Roman" w:hAnsi="Times New Roman" w:cs="Times New Roman"/>
                <w:sz w:val="28"/>
                <w:szCs w:val="28"/>
              </w:rPr>
              <w:t xml:space="preserve">е «Весна в моєму місті» - до </w:t>
            </w:r>
            <w:r w:rsidR="00E53215" w:rsidRPr="00E53215">
              <w:rPr>
                <w:rFonts w:ascii="Times New Roman" w:hAnsi="Times New Roman" w:cs="Times New Roman"/>
                <w:b/>
                <w:sz w:val="28"/>
                <w:szCs w:val="28"/>
              </w:rPr>
              <w:t>22.04.2020р.</w:t>
            </w:r>
          </w:p>
          <w:p w:rsidR="00E53215" w:rsidRDefault="00E53215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215">
              <w:rPr>
                <w:rFonts w:ascii="Times New Roman" w:hAnsi="Times New Roman" w:cs="Times New Roman"/>
                <w:sz w:val="28"/>
                <w:szCs w:val="28"/>
              </w:rPr>
              <w:t>Вивчити параграф 43. Виконати вправи 364, 367 –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.04.202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 у зошиті, який після відновлення освітнього процесу – здати вчителю).</w:t>
            </w:r>
          </w:p>
          <w:p w:rsidR="00E53215" w:rsidRDefault="00E53215" w:rsidP="00E53215">
            <w:pPr>
              <w:pStyle w:val="a5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3215">
              <w:rPr>
                <w:rFonts w:ascii="Times New Roman" w:hAnsi="Times New Roman" w:cs="Times New Roman"/>
                <w:sz w:val="28"/>
                <w:szCs w:val="28"/>
              </w:rPr>
              <w:t xml:space="preserve">Вивчити параграф 4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вправи 368, 373 – до </w:t>
            </w:r>
            <w:r w:rsidRPr="00E53215">
              <w:rPr>
                <w:rFonts w:ascii="Times New Roman" w:hAnsi="Times New Roman" w:cs="Times New Roman"/>
                <w:b/>
                <w:sz w:val="28"/>
                <w:szCs w:val="28"/>
              </w:rPr>
              <w:t>29.04.2020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исьмово у зошиті, який після відновлення освітнього процесу – здати вчителю).</w:t>
            </w:r>
          </w:p>
          <w:p w:rsidR="00E53215" w:rsidRDefault="00E53215" w:rsidP="00E53215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7E3" w:rsidRPr="00EE37E3" w:rsidRDefault="00D60F70" w:rsidP="00E53215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 та ес</w:t>
            </w:r>
            <w:r w:rsidR="00EE37E3">
              <w:rPr>
                <w:rFonts w:ascii="Times New Roman" w:hAnsi="Times New Roman" w:cs="Times New Roman"/>
                <w:sz w:val="28"/>
                <w:szCs w:val="28"/>
              </w:rPr>
              <w:t xml:space="preserve">е надсилати вчителю на електронну адресу </w:t>
            </w:r>
            <w:r w:rsidR="001F47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</w:t>
            </w:r>
            <w:r w:rsidR="00EE37E3"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ariachovanc</w:t>
            </w:r>
            <w:r w:rsidR="00EE37E3"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 xml:space="preserve"> @</w:t>
            </w:r>
            <w:r w:rsidR="00EE37E3"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ukr</w:t>
            </w:r>
            <w:r w:rsidR="00EE37E3"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.</w:t>
            </w:r>
            <w:r w:rsidR="00EE37E3"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net</w:t>
            </w:r>
            <w:r w:rsidR="00EE37E3" w:rsidRPr="00EE37E3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 w:rsidR="00EE37E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EE37E3" w:rsidRPr="00EE37E3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 w:rsidR="00EE37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="00EE37E3" w:rsidRPr="00EE37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97 5193428 </w:t>
            </w:r>
            <w:r w:rsidR="00EE37E3">
              <w:rPr>
                <w:rFonts w:ascii="Times New Roman" w:hAnsi="Times New Roman" w:cs="Times New Roman"/>
                <w:sz w:val="28"/>
                <w:szCs w:val="28"/>
              </w:rPr>
              <w:t>до зазначених дат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Українська література</w:t>
            </w:r>
          </w:p>
        </w:tc>
        <w:tc>
          <w:tcPr>
            <w:tcW w:w="8867" w:type="dxa"/>
          </w:tcPr>
          <w:p w:rsidR="000221C5" w:rsidRDefault="00EE37E3" w:rsidP="00EE37E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и твір на одну із запропонованих тем:</w:t>
            </w:r>
          </w:p>
          <w:p w:rsidR="00EE37E3" w:rsidRDefault="00EE37E3" w:rsidP="00EE37E3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блема еміграції в новелі Стефаника «</w:t>
            </w:r>
            <w:r w:rsidR="00457FFC">
              <w:rPr>
                <w:rFonts w:ascii="Times New Roman" w:hAnsi="Times New Roman" w:cs="Times New Roman"/>
                <w:sz w:val="28"/>
                <w:szCs w:val="28"/>
              </w:rPr>
              <w:t>Камі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хрест»</w:t>
            </w:r>
          </w:p>
          <w:p w:rsidR="00457FFC" w:rsidRDefault="00457FFC" w:rsidP="00EE37E3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здуми про миттєве і вічне в новелі В.Винниченка «Момент» - до </w:t>
            </w:r>
            <w:r w:rsidRPr="00457FFC">
              <w:rPr>
                <w:rFonts w:ascii="Times New Roman" w:hAnsi="Times New Roman" w:cs="Times New Roman"/>
                <w:b/>
                <w:sz w:val="28"/>
                <w:szCs w:val="28"/>
              </w:rPr>
              <w:t>14.04.2020р.</w:t>
            </w:r>
          </w:p>
          <w:p w:rsidR="00457FFC" w:rsidRPr="00457FFC" w:rsidRDefault="00457FFC" w:rsidP="00457FF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іографія Лесі Українки (ст.206-212). У зошиті скласти хронологічну таблицю – до </w:t>
            </w:r>
            <w:r w:rsidRPr="00457FFC">
              <w:rPr>
                <w:rFonts w:ascii="Times New Roman" w:hAnsi="Times New Roman" w:cs="Times New Roman"/>
                <w:b/>
                <w:sz w:val="28"/>
                <w:szCs w:val="28"/>
              </w:rPr>
              <w:t>16.04.2020р.</w:t>
            </w:r>
          </w:p>
          <w:p w:rsidR="00457FFC" w:rsidRDefault="00457FFC" w:rsidP="00457FF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ти матеріал на ст. 212-216. Поезія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a</w:t>
            </w: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m</w:t>
            </w: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ам’ять – до </w:t>
            </w:r>
            <w:r w:rsidRPr="00457FFC">
              <w:rPr>
                <w:rFonts w:ascii="Times New Roman" w:hAnsi="Times New Roman" w:cs="Times New Roman"/>
                <w:b/>
                <w:sz w:val="28"/>
                <w:szCs w:val="28"/>
              </w:rPr>
              <w:t>21.04.2020р.</w:t>
            </w:r>
          </w:p>
          <w:p w:rsidR="00457FFC" w:rsidRDefault="00457FFC" w:rsidP="00457FF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>Вивчити матеріал на ст.217-221 –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.04.2020р.</w:t>
            </w:r>
          </w:p>
          <w:p w:rsidR="00457FFC" w:rsidRDefault="00457FFC" w:rsidP="00457FF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>Прочитати драму Лесі Українки «Лісова пісня», зробити аналіз ст.221-226 –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.04.2020р.</w:t>
            </w:r>
          </w:p>
          <w:p w:rsidR="00EE37E3" w:rsidRDefault="00457FFC" w:rsidP="00457FFC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FFC">
              <w:rPr>
                <w:rFonts w:ascii="Times New Roman" w:hAnsi="Times New Roman" w:cs="Times New Roman"/>
                <w:sz w:val="28"/>
                <w:szCs w:val="28"/>
              </w:rPr>
              <w:t>Образи драми, аналіз ст.226-228, виконати завдання в зошиті –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.04.2020р.</w:t>
            </w:r>
          </w:p>
          <w:p w:rsidR="00457FFC" w:rsidRPr="00457FFC" w:rsidRDefault="00457FFC" w:rsidP="00457FFC">
            <w:pPr>
              <w:pStyle w:val="a5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ір надсилати вчителю на електронну адресу </w:t>
            </w:r>
            <w:r w:rsidR="001F476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m</w:t>
            </w:r>
            <w:r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ariachovanc</w:t>
            </w:r>
            <w:r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 xml:space="preserve"> @</w:t>
            </w:r>
            <w:r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ukr</w:t>
            </w:r>
            <w:r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.</w:t>
            </w:r>
            <w:r w:rsidRPr="00EE37E3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net</w:t>
            </w:r>
            <w:r w:rsidRPr="00EE37E3"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EE37E3">
              <w:rPr>
                <w:rFonts w:ascii="Times New Roman" w:hAnsi="Times New Roman" w:cs="Times New Roman"/>
                <w:sz w:val="28"/>
                <w:szCs w:val="28"/>
              </w:rPr>
              <w:t xml:space="preserve">а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EE37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97 51934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зазначеної дати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Зарубіжна література</w:t>
            </w:r>
          </w:p>
        </w:tc>
        <w:tc>
          <w:tcPr>
            <w:tcW w:w="8867" w:type="dxa"/>
          </w:tcPr>
          <w:p w:rsidR="000221C5" w:rsidRDefault="0062585F" w:rsidP="0062585F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 Верлен «Поетичне мистецтво», «Осіння пісня». Особливості лірики.</w:t>
            </w:r>
          </w:p>
          <w:p w:rsidR="003933A7" w:rsidRDefault="0062585F" w:rsidP="0062585F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3933A7">
              <w:rPr>
                <w:rFonts w:ascii="Times New Roman" w:hAnsi="Times New Roman" w:cs="Times New Roman"/>
                <w:sz w:val="28"/>
                <w:szCs w:val="28"/>
              </w:rPr>
              <w:t>Біографія поета (проект за бажанням)</w:t>
            </w:r>
          </w:p>
          <w:p w:rsidR="003933A7" w:rsidRDefault="003933A7" w:rsidP="0062585F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Аналіз поезії</w:t>
            </w:r>
          </w:p>
          <w:p w:rsidR="003933A7" w:rsidRDefault="003933A7" w:rsidP="0062585F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т. 174-175</w:t>
            </w:r>
          </w:p>
          <w:p w:rsidR="003933A7" w:rsidRDefault="003933A7" w:rsidP="0062585F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Вивчити напам’ять один вірш на вибір</w:t>
            </w:r>
          </w:p>
          <w:p w:rsidR="003933A7" w:rsidRPr="003933A7" w:rsidRDefault="003933A7" w:rsidP="003933A7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) ст. 176 (підсумки - переказувати)</w:t>
            </w:r>
          </w:p>
          <w:p w:rsidR="003933A7" w:rsidRDefault="003933A7" w:rsidP="003933A7">
            <w:pPr>
              <w:pStyle w:val="a5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р Рембо</w:t>
            </w:r>
          </w:p>
          <w:p w:rsidR="003933A7" w:rsidRDefault="003933A7" w:rsidP="003933A7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Біографія поета ст. 177-179</w:t>
            </w:r>
          </w:p>
          <w:p w:rsidR="003933A7" w:rsidRDefault="00D60F70" w:rsidP="003933A7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D60F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33A7">
              <w:rPr>
                <w:rFonts w:ascii="Times New Roman" w:hAnsi="Times New Roman" w:cs="Times New Roman"/>
                <w:sz w:val="28"/>
                <w:szCs w:val="28"/>
              </w:rPr>
              <w:t>Ідейно-художній аналіз лірики Рембо (на вибір). Виразне  художнє читання «Моя циганерія» ст. 180.</w:t>
            </w:r>
          </w:p>
          <w:p w:rsidR="003933A7" w:rsidRPr="00591D3E" w:rsidRDefault="003933A7" w:rsidP="00393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93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іс Метерлінк. Драма «Синій птах» - прочитати, аналізувати.</w:t>
            </w:r>
          </w:p>
          <w:p w:rsidR="0062585F" w:rsidRPr="00591D3E" w:rsidRDefault="00591D3E" w:rsidP="00591D3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д класу: </w:t>
            </w:r>
            <w:r w:rsidRPr="00591D3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rl7vpa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глійська мова</w:t>
            </w:r>
          </w:p>
        </w:tc>
        <w:tc>
          <w:tcPr>
            <w:tcW w:w="8867" w:type="dxa"/>
          </w:tcPr>
          <w:p w:rsidR="00FD38DF" w:rsidRPr="00D23A55" w:rsidRDefault="00224EBF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 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ikfy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fi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Історія України</w:t>
            </w:r>
          </w:p>
        </w:tc>
        <w:tc>
          <w:tcPr>
            <w:tcW w:w="8867" w:type="dxa"/>
          </w:tcPr>
          <w:p w:rsidR="00FD38DF" w:rsidRPr="00591D3E" w:rsidRDefault="00D60F70" w:rsidP="00D60F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 </w:t>
            </w:r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o</w:t>
            </w:r>
            <w:r w:rsidR="00A42039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  <w:proofErr w:type="spellStart"/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y</w:t>
            </w:r>
            <w:proofErr w:type="spellEnd"/>
            <w:r w:rsidR="00A42039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2</w:t>
            </w:r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Всесвітня історія</w:t>
            </w:r>
          </w:p>
        </w:tc>
        <w:tc>
          <w:tcPr>
            <w:tcW w:w="8867" w:type="dxa"/>
          </w:tcPr>
          <w:p w:rsidR="00FD38DF" w:rsidRPr="00D23A55" w:rsidRDefault="00D60F70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</w:t>
            </w:r>
            <w:r w:rsidR="00A42039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 xml:space="preserve"> </w:t>
            </w:r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o</w:t>
            </w:r>
            <w:r w:rsidR="00A42039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5</w:t>
            </w:r>
            <w:proofErr w:type="spellStart"/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y</w:t>
            </w:r>
            <w:proofErr w:type="spellEnd"/>
            <w:r w:rsidR="00A42039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42</w:t>
            </w:r>
            <w:r w:rsidR="00A42039" w:rsidRPr="00A42039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Громадянська освіта</w:t>
            </w:r>
          </w:p>
        </w:tc>
        <w:tc>
          <w:tcPr>
            <w:tcW w:w="8867" w:type="dxa"/>
          </w:tcPr>
          <w:p w:rsidR="00FD38DF" w:rsidRPr="00D23A55" w:rsidRDefault="00C66591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 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yuxd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kn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Алгебра</w:t>
            </w:r>
          </w:p>
        </w:tc>
        <w:tc>
          <w:tcPr>
            <w:tcW w:w="8867" w:type="dxa"/>
          </w:tcPr>
          <w:p w:rsidR="00FD38DF" w:rsidRPr="00591D3E" w:rsidRDefault="00A42039" w:rsidP="00224EBF">
            <w:pPr>
              <w:pStyle w:val="2"/>
              <w:shd w:val="clear" w:color="auto" w:fill="FFFFFF"/>
              <w:spacing w:before="0" w:after="0" w:line="330" w:lineRule="atLeast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caps/>
                <w:color w:val="484848"/>
              </w:rPr>
            </w:pPr>
            <w:r w:rsidRPr="00A42039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Завдання у </w:t>
            </w:r>
            <w:r w:rsidRPr="00A42039">
              <w:rPr>
                <w:rFonts w:ascii="Times New Roman" w:hAnsi="Times New Roman" w:cs="Times New Roman"/>
                <w:b w:val="0"/>
                <w:i w:val="0"/>
                <w:lang w:val="en-US"/>
              </w:rPr>
              <w:t>Google</w:t>
            </w:r>
            <w:r w:rsidRPr="00A42039">
              <w:rPr>
                <w:rFonts w:ascii="Times New Roman" w:hAnsi="Times New Roman" w:cs="Times New Roman"/>
                <w:b w:val="0"/>
                <w:i w:val="0"/>
                <w:lang w:val="uk-UA"/>
              </w:rPr>
              <w:t xml:space="preserve"> класі. Код класу: </w:t>
            </w:r>
            <w:r w:rsidR="00F92A94" w:rsidRPr="00F92A94">
              <w:rPr>
                <w:rFonts w:ascii="Times New Roman" w:hAnsi="Times New Roman" w:cs="Times New Roman"/>
                <w:i w:val="0"/>
                <w:sz w:val="36"/>
                <w:szCs w:val="36"/>
                <w:lang w:val="en-US"/>
              </w:rPr>
              <w:t>m</w:t>
            </w:r>
            <w:r w:rsidR="00F92A94" w:rsidRPr="00591D3E">
              <w:rPr>
                <w:rFonts w:ascii="Times New Roman" w:hAnsi="Times New Roman" w:cs="Times New Roman"/>
                <w:i w:val="0"/>
                <w:sz w:val="36"/>
                <w:szCs w:val="36"/>
              </w:rPr>
              <w:t>5</w:t>
            </w:r>
            <w:proofErr w:type="spellStart"/>
            <w:r w:rsidR="00F92A94" w:rsidRPr="00F92A94">
              <w:rPr>
                <w:rFonts w:ascii="Times New Roman" w:hAnsi="Times New Roman" w:cs="Times New Roman"/>
                <w:i w:val="0"/>
                <w:sz w:val="36"/>
                <w:szCs w:val="36"/>
                <w:lang w:val="en-US"/>
              </w:rPr>
              <w:t>njpg</w:t>
            </w:r>
            <w:proofErr w:type="spellEnd"/>
            <w:r w:rsidR="00F92A94" w:rsidRPr="00591D3E">
              <w:rPr>
                <w:rFonts w:ascii="Times New Roman" w:hAnsi="Times New Roman" w:cs="Times New Roman"/>
                <w:i w:val="0"/>
                <w:sz w:val="36"/>
                <w:szCs w:val="36"/>
              </w:rPr>
              <w:t>7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Геометрія</w:t>
            </w:r>
          </w:p>
        </w:tc>
        <w:tc>
          <w:tcPr>
            <w:tcW w:w="8867" w:type="dxa"/>
          </w:tcPr>
          <w:p w:rsidR="004026C3" w:rsidRPr="00591D3E" w:rsidRDefault="00A42039" w:rsidP="00A42039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8"/>
                <w:szCs w:val="28"/>
              </w:rPr>
            </w:pPr>
            <w:r w:rsidRPr="00A42039">
              <w:rPr>
                <w:b w:val="0"/>
                <w:sz w:val="28"/>
                <w:szCs w:val="28"/>
                <w:lang w:val="uk-UA"/>
              </w:rPr>
              <w:t xml:space="preserve">Завдання у </w:t>
            </w:r>
            <w:r w:rsidRPr="00A42039">
              <w:rPr>
                <w:b w:val="0"/>
                <w:sz w:val="28"/>
                <w:szCs w:val="28"/>
                <w:lang w:val="en-US"/>
              </w:rPr>
              <w:t>Google</w:t>
            </w:r>
            <w:r w:rsidRPr="00A42039">
              <w:rPr>
                <w:b w:val="0"/>
                <w:sz w:val="28"/>
                <w:szCs w:val="28"/>
                <w:lang w:val="uk-UA"/>
              </w:rPr>
              <w:t xml:space="preserve"> класі. Код класу</w:t>
            </w:r>
            <w:r w:rsidR="00F92A94" w:rsidRPr="00591D3E">
              <w:rPr>
                <w:b w:val="0"/>
                <w:sz w:val="28"/>
                <w:szCs w:val="28"/>
              </w:rPr>
              <w:t xml:space="preserve"> </w:t>
            </w:r>
            <w:r w:rsidR="00F92A94" w:rsidRPr="00F92A94">
              <w:rPr>
                <w:sz w:val="36"/>
                <w:szCs w:val="36"/>
                <w:lang w:val="en-US"/>
              </w:rPr>
              <w:t>m</w:t>
            </w:r>
            <w:r w:rsidR="00F92A94" w:rsidRPr="00591D3E">
              <w:rPr>
                <w:sz w:val="36"/>
                <w:szCs w:val="36"/>
              </w:rPr>
              <w:t>5</w:t>
            </w:r>
            <w:proofErr w:type="spellStart"/>
            <w:r w:rsidR="00F92A94" w:rsidRPr="00F92A94">
              <w:rPr>
                <w:sz w:val="36"/>
                <w:szCs w:val="36"/>
                <w:lang w:val="en-US"/>
              </w:rPr>
              <w:t>njpg</w:t>
            </w:r>
            <w:proofErr w:type="spellEnd"/>
            <w:r w:rsidR="00F92A94" w:rsidRPr="00591D3E">
              <w:rPr>
                <w:sz w:val="36"/>
                <w:szCs w:val="36"/>
              </w:rPr>
              <w:t>7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Біологія</w:t>
            </w:r>
          </w:p>
        </w:tc>
        <w:tc>
          <w:tcPr>
            <w:tcW w:w="8867" w:type="dxa"/>
          </w:tcPr>
          <w:p w:rsidR="004C569F" w:rsidRDefault="00D23A55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чити параграфи 83-92.</w:t>
            </w:r>
          </w:p>
          <w:p w:rsidR="00D23A55" w:rsidRDefault="00D23A55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внити зошит з друкованою основою ст.64-65, 68-71, 74-75.</w:t>
            </w:r>
          </w:p>
          <w:p w:rsidR="00D23A55" w:rsidRDefault="00D23A55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во дати відповіді на питання 2 та 3 ст.193 підручника.</w:t>
            </w:r>
          </w:p>
          <w:p w:rsidR="00D23A55" w:rsidRDefault="00D23A55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ідсилати на електронну пошту вчителя.</w:t>
            </w:r>
          </w:p>
          <w:p w:rsidR="00591D3E" w:rsidRPr="00591D3E" w:rsidRDefault="00591D3E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класу: </w:t>
            </w:r>
            <w:r w:rsidRPr="00591D3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ew6b5s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Географія</w:t>
            </w:r>
          </w:p>
        </w:tc>
        <w:tc>
          <w:tcPr>
            <w:tcW w:w="8867" w:type="dxa"/>
          </w:tcPr>
          <w:p w:rsidR="002B34AE" w:rsidRPr="00D23A55" w:rsidRDefault="00AB57E6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Виконати практичну роботу №5 (ст.215)</w:t>
            </w:r>
          </w:p>
          <w:p w:rsidR="00AB57E6" w:rsidRPr="00D23A55" w:rsidRDefault="00AB57E6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Зробити дослідження на одну із тем:</w:t>
            </w:r>
          </w:p>
          <w:p w:rsidR="00AB57E6" w:rsidRPr="00D23A55" w:rsidRDefault="00AB57E6" w:rsidP="00AB57E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«Ангола.Успішний розвиток після війни»</w:t>
            </w:r>
          </w:p>
          <w:p w:rsidR="00AB57E6" w:rsidRPr="00D23A55" w:rsidRDefault="00AB57E6" w:rsidP="00AB57E6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«Вплив колоніального минулого на сучасну міжнародну спеціаліз</w:t>
            </w:r>
            <w:bookmarkStart w:id="0" w:name="_GoBack"/>
            <w:bookmarkEnd w:id="0"/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ацію та просторову структуру господарства країн тропічної Африки»</w:t>
            </w:r>
          </w:p>
          <w:p w:rsidR="00AB57E6" w:rsidRPr="00D23A55" w:rsidRDefault="00AB57E6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Опрацювати параграф 39</w:t>
            </w:r>
            <w:r w:rsidR="00D23A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Фізика</w:t>
            </w:r>
          </w:p>
        </w:tc>
        <w:tc>
          <w:tcPr>
            <w:tcW w:w="8867" w:type="dxa"/>
          </w:tcPr>
          <w:p w:rsidR="00FD38DF" w:rsidRPr="00D23A55" w:rsidRDefault="005C74E1" w:rsidP="005C74E1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3A55">
              <w:rPr>
                <w:sz w:val="28"/>
                <w:szCs w:val="28"/>
              </w:rPr>
              <w:t xml:space="preserve">Завдання у </w:t>
            </w:r>
            <w:r w:rsidRPr="00D23A55">
              <w:rPr>
                <w:sz w:val="28"/>
                <w:szCs w:val="28"/>
                <w:lang w:val="en-US"/>
              </w:rPr>
              <w:t>Google</w:t>
            </w:r>
            <w:r w:rsidRPr="00D23A55">
              <w:rPr>
                <w:sz w:val="28"/>
                <w:szCs w:val="28"/>
              </w:rPr>
              <w:t xml:space="preserve"> класі. Код класу: </w:t>
            </w:r>
            <w:r w:rsidRPr="00D23A55">
              <w:rPr>
                <w:b/>
                <w:sz w:val="36"/>
                <w:szCs w:val="36"/>
                <w:lang w:val="en-US"/>
              </w:rPr>
              <w:t>chy</w:t>
            </w:r>
            <w:r w:rsidRPr="00D23A55">
              <w:rPr>
                <w:b/>
                <w:sz w:val="36"/>
                <w:szCs w:val="36"/>
              </w:rPr>
              <w:t>62</w:t>
            </w:r>
            <w:r w:rsidRPr="00D23A55">
              <w:rPr>
                <w:b/>
                <w:sz w:val="36"/>
                <w:szCs w:val="36"/>
                <w:lang w:val="en-US"/>
              </w:rPr>
              <w:t>zl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Хімія</w:t>
            </w:r>
          </w:p>
        </w:tc>
        <w:tc>
          <w:tcPr>
            <w:tcW w:w="8867" w:type="dxa"/>
          </w:tcPr>
          <w:p w:rsidR="00C41257" w:rsidRPr="00E53215" w:rsidRDefault="00D23A5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 </w:t>
            </w:r>
            <w:r w:rsidRPr="00E53215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uvljl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тика</w:t>
            </w:r>
          </w:p>
        </w:tc>
        <w:tc>
          <w:tcPr>
            <w:tcW w:w="8867" w:type="dxa"/>
          </w:tcPr>
          <w:p w:rsidR="00FD38DF" w:rsidRPr="00591D3E" w:rsidRDefault="00D23A5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група:</w:t>
            </w:r>
            <w:r w:rsidR="00A42039" w:rsidRPr="003D38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D38F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D38F4"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авдання у </w:t>
            </w:r>
            <w:r w:rsidR="003D38F4"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="003D38F4"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</w:t>
            </w:r>
            <w:r w:rsidR="003D3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8F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me</w:t>
            </w:r>
            <w:r w:rsidR="003D38F4" w:rsidRPr="00591D3E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="003D38F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w</w:t>
            </w:r>
            <w:r w:rsidR="003D38F4" w:rsidRPr="00591D3E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proofErr w:type="spellStart"/>
            <w:r w:rsidR="003D38F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zh</w:t>
            </w:r>
            <w:proofErr w:type="spellEnd"/>
          </w:p>
          <w:p w:rsidR="00D23A55" w:rsidRPr="00D23A55" w:rsidRDefault="00D23A55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група: з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mztnb2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ії</w:t>
            </w:r>
          </w:p>
        </w:tc>
        <w:tc>
          <w:tcPr>
            <w:tcW w:w="8867" w:type="dxa"/>
          </w:tcPr>
          <w:p w:rsidR="00FD38DF" w:rsidRPr="00591D3E" w:rsidRDefault="00C66591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Закінчити виготовлення виробу декоративно ужиткового призначення технікою ІЗОНИТКА. Зробити фото виробу і відправити вчителю.</w:t>
            </w:r>
            <w:r w:rsidR="00382839" w:rsidRPr="00382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839">
              <w:rPr>
                <w:rFonts w:ascii="Times New Roman" w:hAnsi="Times New Roman" w:cs="Times New Roman"/>
                <w:sz w:val="28"/>
                <w:szCs w:val="28"/>
              </w:rPr>
              <w:t xml:space="preserve">Код класу: </w:t>
            </w:r>
            <w:proofErr w:type="spellStart"/>
            <w:r w:rsidR="003D38F4" w:rsidRPr="003D38F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jtaq</w:t>
            </w:r>
            <w:proofErr w:type="spellEnd"/>
            <w:r w:rsidR="003D38F4" w:rsidRPr="00591D3E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2</w:t>
            </w:r>
            <w:r w:rsidR="003D38F4" w:rsidRPr="003D38F4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b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Захист Вітчизни</w:t>
            </w:r>
          </w:p>
        </w:tc>
        <w:tc>
          <w:tcPr>
            <w:tcW w:w="8867" w:type="dxa"/>
          </w:tcPr>
          <w:p w:rsidR="00750D4F" w:rsidRPr="00382839" w:rsidRDefault="00224EBF" w:rsidP="00224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>Завдання для дівчат у</w:t>
            </w:r>
            <w:r w:rsidRPr="00382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382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класі. Код класу: 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lgg</w:t>
            </w:r>
            <w:r w:rsidRPr="0038283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D23A55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x</w:t>
            </w:r>
          </w:p>
        </w:tc>
      </w:tr>
      <w:tr w:rsidR="00FD38DF" w:rsidRPr="00580EA2" w:rsidTr="00580EA2">
        <w:tc>
          <w:tcPr>
            <w:tcW w:w="2049" w:type="dxa"/>
          </w:tcPr>
          <w:p w:rsidR="00FD38DF" w:rsidRPr="00580EA2" w:rsidRDefault="00FD38DF" w:rsidP="00FD38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EA2">
              <w:rPr>
                <w:rFonts w:ascii="Times New Roman" w:hAnsi="Times New Roman" w:cs="Times New Roman"/>
                <w:b/>
                <w:sz w:val="28"/>
                <w:szCs w:val="28"/>
              </w:rPr>
              <w:t>Християнська етика</w:t>
            </w:r>
          </w:p>
        </w:tc>
        <w:tc>
          <w:tcPr>
            <w:tcW w:w="8867" w:type="dxa"/>
          </w:tcPr>
          <w:p w:rsidR="00FD38DF" w:rsidRPr="00591D3E" w:rsidRDefault="00D60F70" w:rsidP="006B5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D23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D23A55">
              <w:rPr>
                <w:rFonts w:ascii="Times New Roman" w:hAnsi="Times New Roman" w:cs="Times New Roman"/>
                <w:sz w:val="28"/>
                <w:szCs w:val="28"/>
              </w:rPr>
              <w:t xml:space="preserve"> класі. Код класу: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j</w:t>
            </w:r>
            <w:r w:rsidRPr="00591D3E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jwxvk</w:t>
            </w:r>
            <w:proofErr w:type="spellEnd"/>
          </w:p>
        </w:tc>
      </w:tr>
    </w:tbl>
    <w:p w:rsidR="00FD38DF" w:rsidRPr="00FD38DF" w:rsidRDefault="00FD38DF" w:rsidP="00FD3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38DF" w:rsidRPr="00FD38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E2" w:rsidRDefault="009272E2" w:rsidP="000221C5">
      <w:pPr>
        <w:spacing w:after="0" w:line="240" w:lineRule="auto"/>
      </w:pPr>
      <w:r>
        <w:separator/>
      </w:r>
    </w:p>
  </w:endnote>
  <w:endnote w:type="continuationSeparator" w:id="0">
    <w:p w:rsidR="009272E2" w:rsidRDefault="009272E2" w:rsidP="0002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E2" w:rsidRDefault="009272E2" w:rsidP="000221C5">
      <w:pPr>
        <w:spacing w:after="0" w:line="240" w:lineRule="auto"/>
      </w:pPr>
      <w:r>
        <w:separator/>
      </w:r>
    </w:p>
  </w:footnote>
  <w:footnote w:type="continuationSeparator" w:id="0">
    <w:p w:rsidR="009272E2" w:rsidRDefault="009272E2" w:rsidP="00022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D9F"/>
    <w:multiLevelType w:val="hybridMultilevel"/>
    <w:tmpl w:val="6C8A464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4E3D1C"/>
    <w:multiLevelType w:val="hybridMultilevel"/>
    <w:tmpl w:val="D6785B5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4F657A"/>
    <w:multiLevelType w:val="hybridMultilevel"/>
    <w:tmpl w:val="8B9C589A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2C7423E"/>
    <w:multiLevelType w:val="hybridMultilevel"/>
    <w:tmpl w:val="2E7A6C42"/>
    <w:lvl w:ilvl="0" w:tplc="C08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EB5F7B"/>
    <w:multiLevelType w:val="hybridMultilevel"/>
    <w:tmpl w:val="7B0A955E"/>
    <w:lvl w:ilvl="0" w:tplc="C08098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46E7B"/>
    <w:multiLevelType w:val="multilevel"/>
    <w:tmpl w:val="4E72D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A527122"/>
    <w:multiLevelType w:val="hybridMultilevel"/>
    <w:tmpl w:val="E1B0CC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F72E7"/>
    <w:multiLevelType w:val="hybridMultilevel"/>
    <w:tmpl w:val="8FC4D7CE"/>
    <w:lvl w:ilvl="0" w:tplc="6130F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D5A89"/>
    <w:multiLevelType w:val="hybridMultilevel"/>
    <w:tmpl w:val="74D46D5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D43A71"/>
    <w:multiLevelType w:val="hybridMultilevel"/>
    <w:tmpl w:val="18C808A4"/>
    <w:lvl w:ilvl="0" w:tplc="E898D4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A016BD"/>
    <w:multiLevelType w:val="hybridMultilevel"/>
    <w:tmpl w:val="DA0EF144"/>
    <w:lvl w:ilvl="0" w:tplc="45868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E5"/>
    <w:rsid w:val="000221C5"/>
    <w:rsid w:val="00025D7F"/>
    <w:rsid w:val="00151A23"/>
    <w:rsid w:val="00191908"/>
    <w:rsid w:val="001F4764"/>
    <w:rsid w:val="00224EBF"/>
    <w:rsid w:val="00256447"/>
    <w:rsid w:val="002B34AE"/>
    <w:rsid w:val="00316D2A"/>
    <w:rsid w:val="003647FB"/>
    <w:rsid w:val="00382839"/>
    <w:rsid w:val="003933A7"/>
    <w:rsid w:val="003B62E5"/>
    <w:rsid w:val="003D38F4"/>
    <w:rsid w:val="004026C3"/>
    <w:rsid w:val="004049EE"/>
    <w:rsid w:val="004475DB"/>
    <w:rsid w:val="00457FFC"/>
    <w:rsid w:val="004C569F"/>
    <w:rsid w:val="004F265B"/>
    <w:rsid w:val="0053699F"/>
    <w:rsid w:val="005436A5"/>
    <w:rsid w:val="00580EA2"/>
    <w:rsid w:val="00591D3E"/>
    <w:rsid w:val="005C74E1"/>
    <w:rsid w:val="0062585F"/>
    <w:rsid w:val="00666C72"/>
    <w:rsid w:val="006B541F"/>
    <w:rsid w:val="006B7DAC"/>
    <w:rsid w:val="00750D4F"/>
    <w:rsid w:val="007B1BD7"/>
    <w:rsid w:val="008C42C9"/>
    <w:rsid w:val="009272E2"/>
    <w:rsid w:val="00A42039"/>
    <w:rsid w:val="00AA204E"/>
    <w:rsid w:val="00AB57E6"/>
    <w:rsid w:val="00B81B4D"/>
    <w:rsid w:val="00BC5FCE"/>
    <w:rsid w:val="00C41257"/>
    <w:rsid w:val="00C66591"/>
    <w:rsid w:val="00C9582A"/>
    <w:rsid w:val="00D01E91"/>
    <w:rsid w:val="00D23A55"/>
    <w:rsid w:val="00D60F70"/>
    <w:rsid w:val="00E53215"/>
    <w:rsid w:val="00E96CEC"/>
    <w:rsid w:val="00EE37E3"/>
    <w:rsid w:val="00F56EE2"/>
    <w:rsid w:val="00F92A94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5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151A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51A2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0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C569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1908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0221C5"/>
    <w:pPr>
      <w:spacing w:after="0" w:line="240" w:lineRule="auto"/>
    </w:pPr>
    <w:rPr>
      <w:sz w:val="20"/>
      <w:szCs w:val="20"/>
    </w:rPr>
  </w:style>
  <w:style w:type="character" w:customStyle="1" w:styleId="a8">
    <w:name w:val="Текст виноски Знак"/>
    <w:basedOn w:val="a0"/>
    <w:link w:val="a7"/>
    <w:uiPriority w:val="99"/>
    <w:semiHidden/>
    <w:rsid w:val="000221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21C5"/>
    <w:rPr>
      <w:vertAlign w:val="superscript"/>
    </w:rPr>
  </w:style>
  <w:style w:type="character" w:customStyle="1" w:styleId="10">
    <w:name w:val="Заголовок 1 Знак"/>
    <w:basedOn w:val="a0"/>
    <w:link w:val="1"/>
    <w:rsid w:val="00151A2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rsid w:val="00151A2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151A23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FDBA04-95CB-48C2-8625-301CDBF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ira</cp:lastModifiedBy>
  <cp:revision>16</cp:revision>
  <dcterms:created xsi:type="dcterms:W3CDTF">2020-03-16T15:07:00Z</dcterms:created>
  <dcterms:modified xsi:type="dcterms:W3CDTF">2020-04-03T09:17:00Z</dcterms:modified>
</cp:coreProperties>
</file>